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0C" w:rsidRPr="000E5217" w:rsidRDefault="00EC457C" w:rsidP="00EC457C">
      <w:pPr>
        <w:jc w:val="center"/>
        <w:rPr>
          <w:rFonts w:ascii="Times New Roman" w:hAnsi="Times New Roman"/>
          <w:b/>
          <w:sz w:val="24"/>
          <w:szCs w:val="24"/>
        </w:rPr>
      </w:pPr>
      <w:r w:rsidRPr="000E5217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Extended Writing Task:  </w:t>
      </w:r>
      <w:r w:rsidR="00213400" w:rsidRPr="000E5217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T</w:t>
      </w:r>
      <w:r w:rsidR="006820A1" w:rsidRPr="000E5217">
        <w:rPr>
          <w:rFonts w:ascii="Times New Roman" w:eastAsiaTheme="minorEastAsia" w:hAnsi="Times New Roman"/>
          <w:b/>
          <w:sz w:val="24"/>
          <w:szCs w:val="24"/>
          <w:lang w:eastAsia="zh-TW"/>
        </w:rPr>
        <w:t xml:space="preserve">raveling to a </w:t>
      </w:r>
      <w:r w:rsidR="006820A1" w:rsidRPr="000E5217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D</w:t>
      </w:r>
      <w:r w:rsidR="006820A1" w:rsidRPr="000E5217">
        <w:rPr>
          <w:rFonts w:ascii="Times New Roman" w:eastAsiaTheme="minorEastAsia" w:hAnsi="Times New Roman"/>
          <w:b/>
          <w:sz w:val="24"/>
          <w:szCs w:val="24"/>
          <w:lang w:eastAsia="zh-TW"/>
        </w:rPr>
        <w:t xml:space="preserve">eveloping </w:t>
      </w:r>
      <w:r w:rsidR="006820A1" w:rsidRPr="000E5217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C</w:t>
      </w:r>
      <w:r w:rsidR="00213400" w:rsidRPr="000E5217">
        <w:rPr>
          <w:rFonts w:ascii="Times New Roman" w:eastAsiaTheme="minorEastAsia" w:hAnsi="Times New Roman"/>
          <w:b/>
          <w:sz w:val="24"/>
          <w:szCs w:val="24"/>
          <w:lang w:eastAsia="zh-TW"/>
        </w:rPr>
        <w:t>ountry</w:t>
      </w:r>
    </w:p>
    <w:p w:rsidR="000E5217" w:rsidRPr="000E5217" w:rsidRDefault="000E5217" w:rsidP="000E5217">
      <w:pPr>
        <w:pStyle w:val="Default"/>
        <w:spacing w:before="240"/>
        <w:rPr>
          <w:rFonts w:eastAsiaTheme="minorEastAsia"/>
          <w:i/>
          <w:lang w:eastAsia="zh-TW"/>
        </w:rPr>
      </w:pPr>
      <w:r>
        <w:rPr>
          <w:rFonts w:eastAsiaTheme="minorEastAsia" w:hint="eastAsia"/>
          <w:i/>
          <w:lang w:eastAsia="zh-TW"/>
        </w:rPr>
        <w:t>Based on the plan below</w:t>
      </w:r>
      <w:r w:rsidRPr="000E5217">
        <w:rPr>
          <w:rFonts w:eastAsiaTheme="minorEastAsia" w:hint="eastAsia"/>
          <w:i/>
          <w:lang w:eastAsia="zh-TW"/>
        </w:rPr>
        <w:t>, w</w:t>
      </w:r>
      <w:r w:rsidRPr="000E5217">
        <w:rPr>
          <w:i/>
        </w:rPr>
        <w:t>rite</w:t>
      </w:r>
      <w:r w:rsidRPr="000E5217">
        <w:rPr>
          <w:rFonts w:eastAsiaTheme="minorEastAsia" w:hint="eastAsia"/>
          <w:i/>
          <w:lang w:eastAsia="zh-TW"/>
        </w:rPr>
        <w:t xml:space="preserve"> a feature article on travelling to a developing country of your own choice. Write</w:t>
      </w:r>
      <w:r w:rsidRPr="000E5217">
        <w:rPr>
          <w:i/>
        </w:rPr>
        <w:t xml:space="preserve"> approximately 400 words</w:t>
      </w:r>
      <w:r w:rsidRPr="000E5217">
        <w:rPr>
          <w:rFonts w:eastAsiaTheme="minorEastAsia" w:hint="eastAsia"/>
          <w:i/>
          <w:lang w:eastAsia="zh-TW"/>
        </w:rPr>
        <w:t>.</w:t>
      </w:r>
    </w:p>
    <w:p w:rsidR="00372438" w:rsidRPr="000E5217" w:rsidRDefault="00372438" w:rsidP="008F1800">
      <w:pPr>
        <w:pStyle w:val="Default"/>
        <w:spacing w:before="240"/>
        <w:rPr>
          <w:rFonts w:eastAsia="新細明體"/>
          <w:b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5"/>
        <w:gridCol w:w="7074"/>
      </w:tblGrid>
      <w:tr w:rsidR="007408BC" w:rsidRPr="000E5217" w:rsidTr="000E5217">
        <w:tc>
          <w:tcPr>
            <w:tcW w:w="9019" w:type="dxa"/>
            <w:gridSpan w:val="2"/>
          </w:tcPr>
          <w:p w:rsidR="007408BC" w:rsidRPr="000E5217" w:rsidRDefault="007408BC" w:rsidP="0091157F">
            <w:pPr>
              <w:pStyle w:val="Default"/>
              <w:spacing w:before="240"/>
              <w:rPr>
                <w:rFonts w:eastAsiaTheme="minorEastAsia"/>
                <w:b/>
                <w:lang w:eastAsia="zh-TW"/>
              </w:rPr>
            </w:pPr>
            <w:r w:rsidRPr="000E5217">
              <w:rPr>
                <w:rFonts w:eastAsiaTheme="minorEastAsia" w:hint="eastAsia"/>
                <w:b/>
                <w:lang w:eastAsia="zh-TW"/>
              </w:rPr>
              <w:t>Headline</w:t>
            </w:r>
          </w:p>
        </w:tc>
      </w:tr>
      <w:tr w:rsidR="007408BC" w:rsidRPr="000E5217" w:rsidTr="000E5217">
        <w:tc>
          <w:tcPr>
            <w:tcW w:w="9019" w:type="dxa"/>
            <w:gridSpan w:val="2"/>
          </w:tcPr>
          <w:p w:rsidR="007408BC" w:rsidRPr="000E5217" w:rsidRDefault="007408BC" w:rsidP="0091157F">
            <w:pPr>
              <w:pStyle w:val="Default"/>
              <w:spacing w:before="240"/>
              <w:rPr>
                <w:rFonts w:eastAsiaTheme="minorEastAsia"/>
                <w:b/>
                <w:lang w:eastAsia="zh-TW"/>
              </w:rPr>
            </w:pPr>
          </w:p>
        </w:tc>
      </w:tr>
      <w:tr w:rsidR="00254275" w:rsidRPr="000E5217" w:rsidTr="000E5217">
        <w:tc>
          <w:tcPr>
            <w:tcW w:w="9019" w:type="dxa"/>
            <w:gridSpan w:val="2"/>
          </w:tcPr>
          <w:p w:rsidR="00254275" w:rsidRPr="000E5217" w:rsidRDefault="007408BC" w:rsidP="0091157F">
            <w:pPr>
              <w:pStyle w:val="Default"/>
              <w:spacing w:before="240"/>
              <w:rPr>
                <w:rFonts w:eastAsiaTheme="minorEastAsia"/>
                <w:b/>
                <w:lang w:eastAsia="zh-TW"/>
              </w:rPr>
            </w:pPr>
            <w:r w:rsidRPr="000E5217">
              <w:rPr>
                <w:rFonts w:eastAsiaTheme="minorEastAsia" w:hint="eastAsia"/>
                <w:b/>
                <w:lang w:eastAsia="zh-TW"/>
              </w:rPr>
              <w:t>Introduction of the</w:t>
            </w:r>
            <w:r w:rsidR="007C3701" w:rsidRPr="000E5217">
              <w:rPr>
                <w:rFonts w:eastAsiaTheme="minorEastAsia" w:hint="eastAsia"/>
                <w:b/>
                <w:lang w:eastAsia="zh-TW"/>
              </w:rPr>
              <w:t xml:space="preserve"> tourist </w:t>
            </w:r>
            <w:r w:rsidR="007C3701" w:rsidRPr="000E5217">
              <w:rPr>
                <w:rFonts w:eastAsiaTheme="minorEastAsia"/>
                <w:b/>
                <w:lang w:eastAsia="zh-TW"/>
              </w:rPr>
              <w:t>destination</w:t>
            </w:r>
            <w:r w:rsidR="00D4598A" w:rsidRPr="000E5217">
              <w:rPr>
                <w:rFonts w:eastAsiaTheme="minorEastAsia" w:hint="eastAsia"/>
                <w:b/>
                <w:lang w:eastAsia="zh-TW"/>
              </w:rPr>
              <w:t xml:space="preserve"> </w:t>
            </w:r>
          </w:p>
        </w:tc>
      </w:tr>
      <w:tr w:rsidR="007C3701" w:rsidRPr="000E5217" w:rsidTr="000E5217">
        <w:tc>
          <w:tcPr>
            <w:tcW w:w="1945" w:type="dxa"/>
            <w:vAlign w:val="center"/>
          </w:tcPr>
          <w:p w:rsidR="007C3701" w:rsidRPr="000E5217" w:rsidRDefault="007C3701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 w:hint="eastAsia"/>
                <w:lang w:eastAsia="zh-TW"/>
              </w:rPr>
              <w:t>Destination</w:t>
            </w:r>
          </w:p>
        </w:tc>
        <w:tc>
          <w:tcPr>
            <w:tcW w:w="7074" w:type="dxa"/>
            <w:vAlign w:val="center"/>
          </w:tcPr>
          <w:p w:rsidR="007C3701" w:rsidRPr="000E5217" w:rsidRDefault="007C3701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254275" w:rsidRPr="000E5217" w:rsidTr="000E5217">
        <w:tc>
          <w:tcPr>
            <w:tcW w:w="1945" w:type="dxa"/>
            <w:vAlign w:val="center"/>
          </w:tcPr>
          <w:p w:rsidR="00254275" w:rsidRPr="000E5217" w:rsidRDefault="00254275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/>
                <w:lang w:eastAsia="zh-TW"/>
              </w:rPr>
              <w:t>L</w:t>
            </w:r>
            <w:r w:rsidRPr="000E5217">
              <w:rPr>
                <w:rFonts w:eastAsiaTheme="minorEastAsia" w:hint="eastAsia"/>
                <w:lang w:eastAsia="zh-TW"/>
              </w:rPr>
              <w:t>ocation</w:t>
            </w:r>
          </w:p>
        </w:tc>
        <w:tc>
          <w:tcPr>
            <w:tcW w:w="7074" w:type="dxa"/>
            <w:vAlign w:val="center"/>
          </w:tcPr>
          <w:p w:rsidR="00254275" w:rsidRPr="000E5217" w:rsidRDefault="00254275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254275" w:rsidRPr="000E5217" w:rsidTr="000E5217">
        <w:tc>
          <w:tcPr>
            <w:tcW w:w="1945" w:type="dxa"/>
            <w:vAlign w:val="center"/>
          </w:tcPr>
          <w:p w:rsidR="00254275" w:rsidRPr="000E5217" w:rsidRDefault="007C3701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/>
                <w:lang w:eastAsia="zh-TW"/>
              </w:rPr>
              <w:t>H</w:t>
            </w:r>
            <w:r w:rsidRPr="000E5217">
              <w:rPr>
                <w:rFonts w:eastAsiaTheme="minorEastAsia" w:hint="eastAsia"/>
                <w:lang w:eastAsia="zh-TW"/>
              </w:rPr>
              <w:t>ow to get there</w:t>
            </w:r>
          </w:p>
        </w:tc>
        <w:tc>
          <w:tcPr>
            <w:tcW w:w="7074" w:type="dxa"/>
            <w:vAlign w:val="center"/>
          </w:tcPr>
          <w:p w:rsidR="00254275" w:rsidRPr="000E5217" w:rsidRDefault="00254275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254275" w:rsidRPr="000E5217" w:rsidTr="000E5217">
        <w:tc>
          <w:tcPr>
            <w:tcW w:w="1945" w:type="dxa"/>
            <w:vAlign w:val="center"/>
          </w:tcPr>
          <w:p w:rsidR="00254275" w:rsidRPr="000E5217" w:rsidRDefault="007C3701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 w:hint="eastAsia"/>
                <w:lang w:eastAsia="zh-TW"/>
              </w:rPr>
              <w:t>Weather</w:t>
            </w:r>
          </w:p>
        </w:tc>
        <w:tc>
          <w:tcPr>
            <w:tcW w:w="7074" w:type="dxa"/>
            <w:vAlign w:val="center"/>
          </w:tcPr>
          <w:p w:rsidR="00254275" w:rsidRPr="000E5217" w:rsidRDefault="00254275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 w:val="restart"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/>
                <w:lang w:eastAsia="zh-TW"/>
              </w:rPr>
              <w:t>T</w:t>
            </w:r>
            <w:r w:rsidRPr="000E5217">
              <w:rPr>
                <w:rFonts w:eastAsiaTheme="minorEastAsia" w:hint="eastAsia"/>
                <w:lang w:eastAsia="zh-TW"/>
              </w:rPr>
              <w:t>ourist attractions</w:t>
            </w:r>
          </w:p>
        </w:tc>
        <w:tc>
          <w:tcPr>
            <w:tcW w:w="7074" w:type="dxa"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  <w:vAlign w:val="center"/>
          </w:tcPr>
          <w:p w:rsidR="00BB3196" w:rsidRPr="000E5217" w:rsidRDefault="00BB3196" w:rsidP="008C4DE4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7C3701" w:rsidRPr="000E5217" w:rsidTr="000E5217">
        <w:tc>
          <w:tcPr>
            <w:tcW w:w="9019" w:type="dxa"/>
            <w:gridSpan w:val="2"/>
          </w:tcPr>
          <w:p w:rsidR="007C3701" w:rsidRPr="000E5217" w:rsidRDefault="007C3701" w:rsidP="007C3701">
            <w:pPr>
              <w:pStyle w:val="Default"/>
              <w:spacing w:before="240"/>
              <w:rPr>
                <w:rFonts w:eastAsiaTheme="minorEastAsia"/>
                <w:b/>
                <w:lang w:eastAsia="zh-TW"/>
              </w:rPr>
            </w:pPr>
            <w:r w:rsidRPr="000E5217">
              <w:rPr>
                <w:rFonts w:eastAsiaTheme="minorEastAsia" w:hint="eastAsia"/>
                <w:b/>
                <w:lang w:eastAsia="zh-TW"/>
              </w:rPr>
              <w:t>Advice to tourists</w:t>
            </w:r>
          </w:p>
        </w:tc>
      </w:tr>
      <w:tr w:rsidR="00BB3196" w:rsidRPr="000E5217" w:rsidTr="000E5217">
        <w:tc>
          <w:tcPr>
            <w:tcW w:w="1945" w:type="dxa"/>
            <w:vMerge w:val="restart"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 w:hint="eastAsia"/>
                <w:lang w:eastAsia="zh-TW"/>
              </w:rPr>
              <w:t>Before the trip</w:t>
            </w: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 w:val="restart"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 w:hint="eastAsia"/>
                <w:lang w:eastAsia="zh-TW"/>
              </w:rPr>
              <w:t>During the trip</w:t>
            </w: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 w:val="restart"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  <w:r w:rsidRPr="000E5217">
              <w:rPr>
                <w:rFonts w:eastAsiaTheme="minorEastAsia" w:hint="eastAsia"/>
                <w:lang w:eastAsia="zh-TW"/>
              </w:rPr>
              <w:t>After the trip</w:t>
            </w: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BB3196" w:rsidRPr="000E5217" w:rsidTr="000E5217">
        <w:tc>
          <w:tcPr>
            <w:tcW w:w="1945" w:type="dxa"/>
            <w:vMerge/>
            <w:vAlign w:val="center"/>
          </w:tcPr>
          <w:p w:rsidR="00BB3196" w:rsidRPr="000E5217" w:rsidRDefault="00BB3196" w:rsidP="00BB3196">
            <w:pPr>
              <w:pStyle w:val="Default"/>
              <w:spacing w:before="240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7074" w:type="dxa"/>
          </w:tcPr>
          <w:p w:rsidR="00BB3196" w:rsidRPr="000E5217" w:rsidRDefault="00BB3196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  <w:tr w:rsidR="007408BC" w:rsidRPr="000E5217" w:rsidTr="000E5217">
        <w:tc>
          <w:tcPr>
            <w:tcW w:w="9019" w:type="dxa"/>
            <w:gridSpan w:val="2"/>
            <w:vAlign w:val="center"/>
          </w:tcPr>
          <w:p w:rsidR="007408BC" w:rsidRPr="000E5217" w:rsidRDefault="007408BC" w:rsidP="007C3701">
            <w:pPr>
              <w:pStyle w:val="Default"/>
              <w:spacing w:before="240"/>
              <w:rPr>
                <w:rFonts w:eastAsiaTheme="minorEastAsia"/>
                <w:b/>
                <w:lang w:eastAsia="zh-TW"/>
              </w:rPr>
            </w:pPr>
            <w:r w:rsidRPr="000E5217">
              <w:rPr>
                <w:rFonts w:eastAsiaTheme="minorEastAsia" w:hint="eastAsia"/>
                <w:b/>
                <w:lang w:eastAsia="zh-TW"/>
              </w:rPr>
              <w:t>Conclusion</w:t>
            </w:r>
          </w:p>
        </w:tc>
      </w:tr>
      <w:tr w:rsidR="002A4B8B" w:rsidRPr="000E5217" w:rsidTr="000E5217">
        <w:tc>
          <w:tcPr>
            <w:tcW w:w="9019" w:type="dxa"/>
            <w:gridSpan w:val="2"/>
            <w:vAlign w:val="center"/>
          </w:tcPr>
          <w:p w:rsidR="002A4B8B" w:rsidRPr="000E5217" w:rsidRDefault="002A4B8B" w:rsidP="007C3701">
            <w:pPr>
              <w:pStyle w:val="Default"/>
              <w:spacing w:before="240"/>
              <w:rPr>
                <w:rFonts w:eastAsiaTheme="minorEastAsia"/>
                <w:lang w:eastAsia="zh-TW"/>
              </w:rPr>
            </w:pPr>
          </w:p>
        </w:tc>
      </w:tr>
    </w:tbl>
    <w:p w:rsidR="00A32BFE" w:rsidRDefault="00A32BFE">
      <w:pPr>
        <w:spacing w:before="0" w:beforeAutospacing="0" w:after="0"/>
        <w:rPr>
          <w:rFonts w:ascii="Times New Roman" w:eastAsiaTheme="minorEastAsia" w:hAnsi="Times New Roman"/>
          <w:i/>
          <w:color w:val="000000"/>
          <w:sz w:val="24"/>
          <w:szCs w:val="24"/>
          <w:lang w:eastAsia="zh-TW"/>
        </w:rPr>
      </w:pPr>
    </w:p>
    <w:p w:rsidR="000E5217" w:rsidRPr="000E5217" w:rsidRDefault="000E5217" w:rsidP="000E5217">
      <w:pPr>
        <w:widowControl w:val="0"/>
        <w:spacing w:before="0" w:beforeAutospacing="0" w:after="0" w:line="300" w:lineRule="auto"/>
        <w:jc w:val="center"/>
        <w:rPr>
          <w:rFonts w:ascii="Times New Roman" w:eastAsia="新細明體" w:hAnsi="Times New Roman"/>
          <w:b/>
          <w:kern w:val="2"/>
          <w:sz w:val="24"/>
          <w:szCs w:val="24"/>
          <w:lang w:eastAsia="zh-TW"/>
        </w:rPr>
      </w:pPr>
      <w:r w:rsidRPr="000E5217">
        <w:rPr>
          <w:rFonts w:ascii="Times New Roman" w:eastAsia="新細明體" w:hAnsi="Times New Roman"/>
          <w:b/>
          <w:kern w:val="2"/>
          <w:sz w:val="24"/>
          <w:szCs w:val="24"/>
          <w:lang w:eastAsia="zh-TW"/>
        </w:rPr>
        <w:t>END OF QUESTION</w:t>
      </w:r>
    </w:p>
    <w:p w:rsidR="000E5217" w:rsidRPr="000E5217" w:rsidRDefault="000E5217">
      <w:pPr>
        <w:spacing w:before="0" w:beforeAutospacing="0" w:after="0"/>
        <w:rPr>
          <w:rFonts w:ascii="Times New Roman" w:eastAsiaTheme="minorEastAsia" w:hAnsi="Times New Roman" w:hint="eastAsia"/>
          <w:i/>
          <w:color w:val="000000"/>
          <w:sz w:val="24"/>
          <w:szCs w:val="24"/>
          <w:lang w:eastAsia="zh-TW"/>
        </w:rPr>
      </w:pPr>
      <w:bookmarkStart w:id="0" w:name="_GoBack"/>
      <w:bookmarkEnd w:id="0"/>
    </w:p>
    <w:sectPr w:rsidR="000E5217" w:rsidRPr="000E5217" w:rsidSect="00B3024A">
      <w:footerReference w:type="even" r:id="rId8"/>
      <w:footerReference w:type="default" r:id="rId9"/>
      <w:footerReference w:type="first" r:id="rId10"/>
      <w:pgSz w:w="11909" w:h="16834" w:code="9"/>
      <w:pgMar w:top="115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B7" w:rsidRDefault="00927DB7" w:rsidP="00F17107">
      <w:pPr>
        <w:spacing w:before="0" w:after="0"/>
      </w:pPr>
      <w:r>
        <w:separator/>
      </w:r>
    </w:p>
  </w:endnote>
  <w:endnote w:type="continuationSeparator" w:id="0">
    <w:p w:rsidR="00927DB7" w:rsidRDefault="00927DB7" w:rsidP="00F171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40" w:rsidRDefault="00ED6B40" w:rsidP="009172B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B40" w:rsidRDefault="00ED6B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035"/>
      <w:docPartObj>
        <w:docPartGallery w:val="Page Numbers (Bottom of Page)"/>
        <w:docPartUnique/>
      </w:docPartObj>
    </w:sdtPr>
    <w:sdtEndPr/>
    <w:sdtContent>
      <w:p w:rsidR="00ED6B40" w:rsidRDefault="000912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17" w:rsidRPr="000E5217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:rsidR="00ED6B40" w:rsidRDefault="00ED6B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032"/>
      <w:docPartObj>
        <w:docPartGallery w:val="Page Numbers (Bottom of Page)"/>
        <w:docPartUnique/>
      </w:docPartObj>
    </w:sdtPr>
    <w:sdtEndPr/>
    <w:sdtContent>
      <w:p w:rsidR="00ED6B40" w:rsidRDefault="000912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17" w:rsidRPr="000E5217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ED6B40" w:rsidRDefault="00ED6B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B7" w:rsidRDefault="00927DB7" w:rsidP="00F17107">
      <w:pPr>
        <w:spacing w:before="0" w:after="0"/>
      </w:pPr>
      <w:r>
        <w:separator/>
      </w:r>
    </w:p>
  </w:footnote>
  <w:footnote w:type="continuationSeparator" w:id="0">
    <w:p w:rsidR="00927DB7" w:rsidRDefault="00927DB7" w:rsidP="00F171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35"/>
    <w:multiLevelType w:val="hybridMultilevel"/>
    <w:tmpl w:val="45CC1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E3F66"/>
    <w:multiLevelType w:val="hybridMultilevel"/>
    <w:tmpl w:val="D20822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3057E8"/>
    <w:multiLevelType w:val="hybridMultilevel"/>
    <w:tmpl w:val="23329B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A2032"/>
    <w:multiLevelType w:val="hybridMultilevel"/>
    <w:tmpl w:val="E3ACEBA6"/>
    <w:lvl w:ilvl="0" w:tplc="1610E5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25D30"/>
    <w:multiLevelType w:val="hybridMultilevel"/>
    <w:tmpl w:val="34A4EB12"/>
    <w:lvl w:ilvl="0" w:tplc="05B415A8"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D2ED3"/>
    <w:multiLevelType w:val="hybridMultilevel"/>
    <w:tmpl w:val="E386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7AF"/>
    <w:multiLevelType w:val="hybridMultilevel"/>
    <w:tmpl w:val="84C0274C"/>
    <w:lvl w:ilvl="0" w:tplc="F50E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E05C2"/>
    <w:multiLevelType w:val="hybridMultilevel"/>
    <w:tmpl w:val="F9C6C416"/>
    <w:lvl w:ilvl="0" w:tplc="A0602676">
      <w:numFmt w:val="bullet"/>
      <w:lvlText w:val="*"/>
      <w:lvlJc w:val="left"/>
      <w:pPr>
        <w:ind w:left="45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1B031C"/>
    <w:multiLevelType w:val="hybridMultilevel"/>
    <w:tmpl w:val="E6889D58"/>
    <w:lvl w:ilvl="0" w:tplc="8B688B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96"/>
        </w:tabs>
        <w:ind w:left="6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6"/>
        </w:tabs>
        <w:ind w:left="11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6"/>
        </w:tabs>
        <w:ind w:left="16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</w:abstractNum>
  <w:abstractNum w:abstractNumId="9" w15:restartNumberingAfterBreak="0">
    <w:nsid w:val="405117CE"/>
    <w:multiLevelType w:val="multilevel"/>
    <w:tmpl w:val="DDB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95EDD"/>
    <w:multiLevelType w:val="hybridMultilevel"/>
    <w:tmpl w:val="7C1261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9317AAC"/>
    <w:multiLevelType w:val="hybridMultilevel"/>
    <w:tmpl w:val="44AC0F04"/>
    <w:lvl w:ilvl="0" w:tplc="DC4044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3C04"/>
    <w:multiLevelType w:val="hybridMultilevel"/>
    <w:tmpl w:val="45CC1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E2773"/>
    <w:multiLevelType w:val="hybridMultilevel"/>
    <w:tmpl w:val="26144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A2447"/>
    <w:multiLevelType w:val="hybridMultilevel"/>
    <w:tmpl w:val="32C87F24"/>
    <w:lvl w:ilvl="0" w:tplc="4872B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DD"/>
    <w:rsid w:val="0000357D"/>
    <w:rsid w:val="000125F0"/>
    <w:rsid w:val="000229F1"/>
    <w:rsid w:val="00024D20"/>
    <w:rsid w:val="000912C9"/>
    <w:rsid w:val="000E008C"/>
    <w:rsid w:val="000E5217"/>
    <w:rsid w:val="000E7AF1"/>
    <w:rsid w:val="0014360D"/>
    <w:rsid w:val="00144788"/>
    <w:rsid w:val="00147BA2"/>
    <w:rsid w:val="00150A2B"/>
    <w:rsid w:val="00182765"/>
    <w:rsid w:val="00187290"/>
    <w:rsid w:val="00194595"/>
    <w:rsid w:val="001A7742"/>
    <w:rsid w:val="001B685E"/>
    <w:rsid w:val="001C5344"/>
    <w:rsid w:val="001E765B"/>
    <w:rsid w:val="001F26B3"/>
    <w:rsid w:val="001F7F86"/>
    <w:rsid w:val="00201446"/>
    <w:rsid w:val="00213400"/>
    <w:rsid w:val="00254275"/>
    <w:rsid w:val="0025777B"/>
    <w:rsid w:val="002775F0"/>
    <w:rsid w:val="00277747"/>
    <w:rsid w:val="0028021E"/>
    <w:rsid w:val="002A4B8B"/>
    <w:rsid w:val="002A5F57"/>
    <w:rsid w:val="002F3354"/>
    <w:rsid w:val="00300E16"/>
    <w:rsid w:val="00306F08"/>
    <w:rsid w:val="00316619"/>
    <w:rsid w:val="00327616"/>
    <w:rsid w:val="003309B8"/>
    <w:rsid w:val="00357ED5"/>
    <w:rsid w:val="00372438"/>
    <w:rsid w:val="0037293A"/>
    <w:rsid w:val="00373861"/>
    <w:rsid w:val="003811AD"/>
    <w:rsid w:val="003921FF"/>
    <w:rsid w:val="00393091"/>
    <w:rsid w:val="003A0742"/>
    <w:rsid w:val="003B0A79"/>
    <w:rsid w:val="003C703E"/>
    <w:rsid w:val="003D6549"/>
    <w:rsid w:val="003D7206"/>
    <w:rsid w:val="003E7E71"/>
    <w:rsid w:val="003F40E9"/>
    <w:rsid w:val="00425BE0"/>
    <w:rsid w:val="00432254"/>
    <w:rsid w:val="004618C0"/>
    <w:rsid w:val="00490852"/>
    <w:rsid w:val="004A3BFB"/>
    <w:rsid w:val="004B348F"/>
    <w:rsid w:val="004B3F90"/>
    <w:rsid w:val="004C6E7F"/>
    <w:rsid w:val="004E3989"/>
    <w:rsid w:val="004F29C3"/>
    <w:rsid w:val="005705DB"/>
    <w:rsid w:val="00580FFF"/>
    <w:rsid w:val="005932E9"/>
    <w:rsid w:val="005973CD"/>
    <w:rsid w:val="005A0614"/>
    <w:rsid w:val="005A5270"/>
    <w:rsid w:val="005C7696"/>
    <w:rsid w:val="005D526A"/>
    <w:rsid w:val="005D7EEA"/>
    <w:rsid w:val="00602E12"/>
    <w:rsid w:val="0060474F"/>
    <w:rsid w:val="00614098"/>
    <w:rsid w:val="0063030D"/>
    <w:rsid w:val="00664EDC"/>
    <w:rsid w:val="00673D9E"/>
    <w:rsid w:val="006820A1"/>
    <w:rsid w:val="00686B9D"/>
    <w:rsid w:val="00696D50"/>
    <w:rsid w:val="006B2B97"/>
    <w:rsid w:val="006B2EBD"/>
    <w:rsid w:val="006E2598"/>
    <w:rsid w:val="006E6567"/>
    <w:rsid w:val="006E7F03"/>
    <w:rsid w:val="0071496B"/>
    <w:rsid w:val="00716777"/>
    <w:rsid w:val="00725880"/>
    <w:rsid w:val="007408BC"/>
    <w:rsid w:val="0075454D"/>
    <w:rsid w:val="00765447"/>
    <w:rsid w:val="00782B46"/>
    <w:rsid w:val="00795474"/>
    <w:rsid w:val="007979B3"/>
    <w:rsid w:val="007C3701"/>
    <w:rsid w:val="007D08EB"/>
    <w:rsid w:val="007D4F45"/>
    <w:rsid w:val="007D6BDC"/>
    <w:rsid w:val="007E4580"/>
    <w:rsid w:val="007E5186"/>
    <w:rsid w:val="00804976"/>
    <w:rsid w:val="00810CC9"/>
    <w:rsid w:val="008177A8"/>
    <w:rsid w:val="008360AD"/>
    <w:rsid w:val="00845CA0"/>
    <w:rsid w:val="008806E9"/>
    <w:rsid w:val="008A429F"/>
    <w:rsid w:val="008B03EE"/>
    <w:rsid w:val="008B1955"/>
    <w:rsid w:val="008C195D"/>
    <w:rsid w:val="008C4DE4"/>
    <w:rsid w:val="008D64B5"/>
    <w:rsid w:val="008E129C"/>
    <w:rsid w:val="008E1E69"/>
    <w:rsid w:val="008F1800"/>
    <w:rsid w:val="00906EE5"/>
    <w:rsid w:val="0091157F"/>
    <w:rsid w:val="009172B0"/>
    <w:rsid w:val="009270A7"/>
    <w:rsid w:val="00927DB7"/>
    <w:rsid w:val="00930555"/>
    <w:rsid w:val="00930667"/>
    <w:rsid w:val="00982950"/>
    <w:rsid w:val="009A2495"/>
    <w:rsid w:val="009A7F5E"/>
    <w:rsid w:val="009D0F4F"/>
    <w:rsid w:val="009D1F7D"/>
    <w:rsid w:val="009D6777"/>
    <w:rsid w:val="009E10DD"/>
    <w:rsid w:val="009F51F3"/>
    <w:rsid w:val="009F7ABD"/>
    <w:rsid w:val="00A01E14"/>
    <w:rsid w:val="00A16A9E"/>
    <w:rsid w:val="00A16AAC"/>
    <w:rsid w:val="00A17297"/>
    <w:rsid w:val="00A26F4A"/>
    <w:rsid w:val="00A32BFE"/>
    <w:rsid w:val="00A35FF0"/>
    <w:rsid w:val="00A375AE"/>
    <w:rsid w:val="00A537C1"/>
    <w:rsid w:val="00A6646A"/>
    <w:rsid w:val="00AA13A8"/>
    <w:rsid w:val="00AA6D75"/>
    <w:rsid w:val="00AC3256"/>
    <w:rsid w:val="00AE4C78"/>
    <w:rsid w:val="00B04482"/>
    <w:rsid w:val="00B06C59"/>
    <w:rsid w:val="00B3024A"/>
    <w:rsid w:val="00B60B80"/>
    <w:rsid w:val="00B628E7"/>
    <w:rsid w:val="00B66A2A"/>
    <w:rsid w:val="00B80DA2"/>
    <w:rsid w:val="00B95EB3"/>
    <w:rsid w:val="00B9702F"/>
    <w:rsid w:val="00BA2B21"/>
    <w:rsid w:val="00BB3196"/>
    <w:rsid w:val="00BB48DF"/>
    <w:rsid w:val="00BB6292"/>
    <w:rsid w:val="00BC6173"/>
    <w:rsid w:val="00BC63E6"/>
    <w:rsid w:val="00BE1E80"/>
    <w:rsid w:val="00BE2D42"/>
    <w:rsid w:val="00BE3507"/>
    <w:rsid w:val="00BF157B"/>
    <w:rsid w:val="00BF227E"/>
    <w:rsid w:val="00C02837"/>
    <w:rsid w:val="00C15B0C"/>
    <w:rsid w:val="00C24179"/>
    <w:rsid w:val="00C30C1C"/>
    <w:rsid w:val="00C31930"/>
    <w:rsid w:val="00C34923"/>
    <w:rsid w:val="00C363B5"/>
    <w:rsid w:val="00C37C86"/>
    <w:rsid w:val="00C37CD7"/>
    <w:rsid w:val="00C43E24"/>
    <w:rsid w:val="00C54FFC"/>
    <w:rsid w:val="00C801A1"/>
    <w:rsid w:val="00C81A64"/>
    <w:rsid w:val="00C8666A"/>
    <w:rsid w:val="00CB23FD"/>
    <w:rsid w:val="00CC1673"/>
    <w:rsid w:val="00CC7725"/>
    <w:rsid w:val="00CD04FB"/>
    <w:rsid w:val="00D02B88"/>
    <w:rsid w:val="00D0756C"/>
    <w:rsid w:val="00D162D7"/>
    <w:rsid w:val="00D4598A"/>
    <w:rsid w:val="00D50B7F"/>
    <w:rsid w:val="00D5714E"/>
    <w:rsid w:val="00D70E26"/>
    <w:rsid w:val="00D7445A"/>
    <w:rsid w:val="00D8067D"/>
    <w:rsid w:val="00D8396D"/>
    <w:rsid w:val="00DA15BE"/>
    <w:rsid w:val="00DB42A8"/>
    <w:rsid w:val="00DC3E1C"/>
    <w:rsid w:val="00DC7F0A"/>
    <w:rsid w:val="00DD29FF"/>
    <w:rsid w:val="00DE02CA"/>
    <w:rsid w:val="00DF418D"/>
    <w:rsid w:val="00E17884"/>
    <w:rsid w:val="00E251E9"/>
    <w:rsid w:val="00E316D2"/>
    <w:rsid w:val="00E317B1"/>
    <w:rsid w:val="00E332F2"/>
    <w:rsid w:val="00E34FC8"/>
    <w:rsid w:val="00E36CE6"/>
    <w:rsid w:val="00E42B30"/>
    <w:rsid w:val="00E530CB"/>
    <w:rsid w:val="00E57557"/>
    <w:rsid w:val="00E610E1"/>
    <w:rsid w:val="00E6448F"/>
    <w:rsid w:val="00E66B68"/>
    <w:rsid w:val="00E7564C"/>
    <w:rsid w:val="00E760ED"/>
    <w:rsid w:val="00EB6629"/>
    <w:rsid w:val="00EC457C"/>
    <w:rsid w:val="00EC65A4"/>
    <w:rsid w:val="00ED6B40"/>
    <w:rsid w:val="00EF737A"/>
    <w:rsid w:val="00F0002E"/>
    <w:rsid w:val="00F17107"/>
    <w:rsid w:val="00F17722"/>
    <w:rsid w:val="00F60CB9"/>
    <w:rsid w:val="00F7464D"/>
    <w:rsid w:val="00F764C1"/>
    <w:rsid w:val="00F81E5C"/>
    <w:rsid w:val="00FA4FC2"/>
    <w:rsid w:val="00FE72BA"/>
    <w:rsid w:val="00FF0A9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B3E17"/>
  <w15:docId w15:val="{9276BAD8-E5C9-427C-90D8-951A279D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DD"/>
    <w:pPr>
      <w:spacing w:before="100" w:beforeAutospacing="1" w:after="200"/>
    </w:pPr>
    <w:rPr>
      <w:rFonts w:eastAsia="SimSu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E10DD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9E10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F17107"/>
    <w:pPr>
      <w:tabs>
        <w:tab w:val="center" w:pos="4513"/>
        <w:tab w:val="right" w:pos="9026"/>
      </w:tabs>
      <w:spacing w:before="0" w:after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F17107"/>
    <w:rPr>
      <w:rFonts w:ascii="Calibri" w:eastAsia="SimSun" w:hAnsi="Calibri" w:cs="Times New Roman"/>
      <w:lang w:val="en-US" w:eastAsia="zh-CN"/>
    </w:rPr>
  </w:style>
  <w:style w:type="paragraph" w:styleId="a6">
    <w:name w:val="footer"/>
    <w:basedOn w:val="a"/>
    <w:link w:val="a7"/>
    <w:uiPriority w:val="99"/>
    <w:rsid w:val="00F17107"/>
    <w:pPr>
      <w:tabs>
        <w:tab w:val="center" w:pos="4513"/>
        <w:tab w:val="right" w:pos="9026"/>
      </w:tabs>
      <w:spacing w:before="0" w:after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17107"/>
    <w:rPr>
      <w:rFonts w:ascii="Calibri" w:eastAsia="SimSun" w:hAnsi="Calibri" w:cs="Times New Roman"/>
      <w:lang w:val="en-US" w:eastAsia="zh-CN"/>
    </w:rPr>
  </w:style>
  <w:style w:type="character" w:styleId="a8">
    <w:name w:val="Hyperlink"/>
    <w:uiPriority w:val="99"/>
    <w:rsid w:val="00664EDC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7979B3"/>
    <w:pPr>
      <w:spacing w:before="78" w:beforeAutospacing="0" w:after="78"/>
    </w:pPr>
    <w:rPr>
      <w:rFonts w:ascii="Times New Roman" w:eastAsia="Times New Roman" w:hAnsi="Times New Roman"/>
      <w:sz w:val="24"/>
      <w:szCs w:val="24"/>
    </w:rPr>
  </w:style>
  <w:style w:type="paragraph" w:customStyle="1" w:styleId="copy1">
    <w:name w:val="copy1"/>
    <w:basedOn w:val="a"/>
    <w:rsid w:val="007979B3"/>
    <w:pPr>
      <w:spacing w:before="39" w:beforeAutospacing="0" w:after="39"/>
    </w:pPr>
    <w:rPr>
      <w:rFonts w:ascii="Times New Roman" w:eastAsia="Times New Roman" w:hAnsi="Times New Roman"/>
      <w:sz w:val="11"/>
      <w:szCs w:val="11"/>
    </w:rPr>
  </w:style>
  <w:style w:type="character" w:customStyle="1" w:styleId="stepnumber2">
    <w:name w:val="stepnumber2"/>
    <w:basedOn w:val="a0"/>
    <w:rsid w:val="007979B3"/>
  </w:style>
  <w:style w:type="table" w:styleId="a9">
    <w:name w:val="Table Grid"/>
    <w:basedOn w:val="a1"/>
    <w:locked/>
    <w:rsid w:val="008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5D526A"/>
  </w:style>
  <w:style w:type="paragraph" w:styleId="ab">
    <w:name w:val="Balloon Text"/>
    <w:basedOn w:val="a"/>
    <w:link w:val="ac"/>
    <w:uiPriority w:val="99"/>
    <w:semiHidden/>
    <w:unhideWhenUsed/>
    <w:rsid w:val="009172B0"/>
    <w:pPr>
      <w:spacing w:before="0" w:after="0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172B0"/>
    <w:rPr>
      <w:rFonts w:ascii="Cambria" w:eastAsia="SimSun" w:hAnsi="Cambria" w:cs="Times New Roman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00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0499">
      <w:bodyDiv w:val="1"/>
      <w:marLeft w:val="0"/>
      <w:marRight w:val="0"/>
      <w:marTop w:val="0"/>
      <w:marBottom w:val="0"/>
      <w:divBdr>
        <w:top w:val="single" w:sz="2" w:space="0" w:color="DEDEDE"/>
        <w:left w:val="single" w:sz="2" w:space="0" w:color="DEDEDE"/>
        <w:bottom w:val="single" w:sz="2" w:space="0" w:color="DEDEDE"/>
        <w:right w:val="single" w:sz="2" w:space="0" w:color="DEDEDE"/>
      </w:divBdr>
      <w:divsChild>
        <w:div w:id="151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6FD8-5F0D-4331-82B1-3B2A5FC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: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:</dc:title>
  <dc:creator>hkpuadmin</dc:creator>
  <cp:lastModifiedBy>PANG, Pui-lin Pauline</cp:lastModifiedBy>
  <cp:revision>5</cp:revision>
  <cp:lastPrinted>2012-11-15T08:25:00Z</cp:lastPrinted>
  <dcterms:created xsi:type="dcterms:W3CDTF">2020-08-11T07:43:00Z</dcterms:created>
  <dcterms:modified xsi:type="dcterms:W3CDTF">2020-08-20T06:26:00Z</dcterms:modified>
</cp:coreProperties>
</file>